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：纪念中国改革开放三十年诗选1978-2008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：纪念中国改革开放三十年诗选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65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跨越：纪念中国改革开放三十年诗选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